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92" w:rsidRPr="004F765C" w:rsidRDefault="00265360">
      <w:pPr>
        <w:rPr>
          <w:u w:val="single"/>
        </w:rPr>
      </w:pPr>
      <w:r w:rsidRPr="004F765C">
        <w:rPr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6D2F4551" wp14:editId="49833048">
            <wp:simplePos x="0" y="0"/>
            <wp:positionH relativeFrom="margin">
              <wp:posOffset>862330</wp:posOffset>
            </wp:positionH>
            <wp:positionV relativeFrom="margin">
              <wp:posOffset>4021455</wp:posOffset>
            </wp:positionV>
            <wp:extent cx="3933825" cy="1454785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 MAZ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65C">
        <w:rPr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548ED612" wp14:editId="06B75B51">
            <wp:simplePos x="0" y="0"/>
            <wp:positionH relativeFrom="margin">
              <wp:posOffset>300355</wp:posOffset>
            </wp:positionH>
            <wp:positionV relativeFrom="margin">
              <wp:posOffset>1706245</wp:posOffset>
            </wp:positionV>
            <wp:extent cx="5248275" cy="38576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309_0919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C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6DFAF" wp14:editId="2B300B53">
                <wp:simplePos x="0" y="0"/>
                <wp:positionH relativeFrom="column">
                  <wp:posOffset>-709295</wp:posOffset>
                </wp:positionH>
                <wp:positionV relativeFrom="paragraph">
                  <wp:posOffset>982980</wp:posOffset>
                </wp:positionV>
                <wp:extent cx="1790700" cy="6477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5CB" w:rsidRDefault="00D55655" w:rsidP="00D5565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3A30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Le</w:t>
                            </w:r>
                            <w:r w:rsidR="003C65CB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 samedi</w:t>
                            </w:r>
                          </w:p>
                          <w:p w:rsidR="00D55655" w:rsidRDefault="00D55655" w:rsidP="00D5565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3A30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 30 mai 2026</w:t>
                            </w:r>
                          </w:p>
                          <w:p w:rsidR="003C65CB" w:rsidRPr="003A307A" w:rsidRDefault="003C65CB" w:rsidP="00D55655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55.85pt;margin-top:77.4pt;width:141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" fillcolor="white [3201]" strokeweight=".5pt">
                <v:textbox>
                  <w:txbxContent>
                    <w:p w:rsidR="003C65CB" w:rsidRDefault="00D55655" w:rsidP="00D5565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3A30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Le</w:t>
                      </w:r>
                      <w:r w:rsidR="003C65CB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 samedi</w:t>
                      </w:r>
                    </w:p>
                    <w:p w:rsidR="00D55655" w:rsidRDefault="00D55655" w:rsidP="00D5565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3A30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 30 mai 2026</w:t>
                      </w:r>
                    </w:p>
                    <w:p w:rsidR="003C65CB" w:rsidRPr="003A307A" w:rsidRDefault="003C65CB" w:rsidP="00D55655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655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D396F" wp14:editId="7F413788">
                <wp:simplePos x="0" y="0"/>
                <wp:positionH relativeFrom="column">
                  <wp:posOffset>5072380</wp:posOffset>
                </wp:positionH>
                <wp:positionV relativeFrom="paragraph">
                  <wp:posOffset>963930</wp:posOffset>
                </wp:positionV>
                <wp:extent cx="1371600" cy="7429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55" w:rsidRPr="00D55655" w:rsidRDefault="003E545B">
                            <w:pPr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Salle</w:t>
                            </w:r>
                            <w:r w:rsidR="0061752F"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Noste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Keer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D55655" w:rsidRPr="00D55655" w:rsidRDefault="00D55655">
                            <w:pPr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D55655">
                              <w:rPr>
                                <w:rFonts w:ascii="Copperplate Gothic Bold" w:hAnsi="Copperplate Gothic Bold"/>
                                <w:b/>
                              </w:rPr>
                              <w:t>RUBRO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399.4pt;margin-top:75.9pt;width:108pt;height:5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tBmQIAAMA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" fillcolor="white [3201]" strokeweight=".5pt">
                <v:textbox>
                  <w:txbxContent>
                    <w:p w:rsidR="00D55655" w:rsidRPr="00D55655" w:rsidRDefault="003E545B">
                      <w:pPr>
                        <w:rPr>
                          <w:rFonts w:ascii="Copperplate Gothic Bold" w:hAnsi="Copperplate Gothic Bold"/>
                          <w:b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</w:rPr>
                        <w:t>Salle</w:t>
                      </w:r>
                      <w:r w:rsidR="0061752F">
                        <w:rPr>
                          <w:rFonts w:ascii="Copperplate Gothic Bold" w:hAnsi="Copperplate Gothic Bold"/>
                          <w:b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b/>
                        </w:rPr>
                        <w:t>Noste</w:t>
                      </w:r>
                      <w:proofErr w:type="spellEnd"/>
                      <w:r>
                        <w:rPr>
                          <w:rFonts w:ascii="Copperplate Gothic Bold" w:hAnsi="Copperplate Gothic Bol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pperplate Gothic Bold" w:hAnsi="Copperplate Gothic Bold"/>
                          <w:b/>
                        </w:rPr>
                        <w:t>Keer</w:t>
                      </w:r>
                      <w:bookmarkStart w:id="1" w:name="_GoBack"/>
                      <w:bookmarkEnd w:id="1"/>
                      <w:proofErr w:type="spellEnd"/>
                    </w:p>
                    <w:p w:rsidR="00D55655" w:rsidRPr="00D55655" w:rsidRDefault="00D55655">
                      <w:pPr>
                        <w:rPr>
                          <w:rFonts w:ascii="Copperplate Gothic Bold" w:hAnsi="Copperplate Gothic Bold"/>
                          <w:b/>
                        </w:rPr>
                      </w:pPr>
                      <w:r w:rsidRPr="00D55655">
                        <w:rPr>
                          <w:rFonts w:ascii="Copperplate Gothic Bold" w:hAnsi="Copperplate Gothic Bold"/>
                          <w:b/>
                        </w:rPr>
                        <w:t>RUBROUCK</w:t>
                      </w:r>
                    </w:p>
                  </w:txbxContent>
                </v:textbox>
              </v:shape>
            </w:pict>
          </mc:Fallback>
        </mc:AlternateContent>
      </w:r>
      <w:r w:rsidR="004F765C" w:rsidRPr="004F765C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C4D54" wp14:editId="012F38CE">
                <wp:simplePos x="0" y="0"/>
                <wp:positionH relativeFrom="column">
                  <wp:posOffset>-633095</wp:posOffset>
                </wp:positionH>
                <wp:positionV relativeFrom="paragraph">
                  <wp:posOffset>5640705</wp:posOffset>
                </wp:positionV>
                <wp:extent cx="6972300" cy="32099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60" w:rsidRDefault="00265360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</w:p>
                          <w:p w:rsidR="00DA64CA" w:rsidRPr="00265360" w:rsidRDefault="004F765C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C45362">
                              <w:rPr>
                                <w:rFonts w:ascii="Bahnschrift SemiBold" w:hAnsi="Bahnschrift SemiBold"/>
                              </w:rPr>
                              <w:t>L’association W2R, en collaboration avec l’association du musée Guillaume de Rubrouck vous propose</w:t>
                            </w:r>
                            <w:r w:rsidR="00D55655" w:rsidRPr="00C45362">
                              <w:rPr>
                                <w:rFonts w:ascii="Bahnschrift SemiBold" w:hAnsi="Bahnschrift SemiBold"/>
                              </w:rPr>
                              <w:t xml:space="preserve"> de venir à Rubrouck </w:t>
                            </w:r>
                            <w:r w:rsidR="00265360">
                              <w:rPr>
                                <w:rFonts w:ascii="Bahnschrift SemiBold" w:hAnsi="Bahnschrift SemiBold"/>
                              </w:rPr>
                              <w:t>écouter notre ami Jean-Luc MAZE</w:t>
                            </w:r>
                            <w:r w:rsidR="00D55655" w:rsidRPr="00C45362">
                              <w:rPr>
                                <w:rFonts w:ascii="Bahnschrift SemiBold" w:hAnsi="Bahnschrift SemiBold"/>
                              </w:rPr>
                              <w:t xml:space="preserve">, véritable </w:t>
                            </w:r>
                            <w:proofErr w:type="spellStart"/>
                            <w:r w:rsidR="00D55655" w:rsidRPr="00C45362">
                              <w:rPr>
                                <w:rFonts w:ascii="Bahnschrift SemiBold" w:hAnsi="Bahnschrift SemiBold"/>
                              </w:rPr>
                              <w:t>glober-trotter</w:t>
                            </w:r>
                            <w:proofErr w:type="spellEnd"/>
                            <w:r w:rsidR="00D55655" w:rsidRPr="00C45362">
                              <w:rPr>
                                <w:rFonts w:ascii="Bahnschrift SemiBold" w:hAnsi="Bahnschrift SemiBold"/>
                              </w:rPr>
                              <w:t xml:space="preserve">. Il vous racontera </w:t>
                            </w:r>
                            <w:r w:rsidR="00F60DFE">
                              <w:rPr>
                                <w:rFonts w:ascii="Bahnschrift SemiBold" w:hAnsi="Bahnschrift SemiBold"/>
                              </w:rPr>
                              <w:t>son</w:t>
                            </w:r>
                            <w:r w:rsidR="00D55655" w:rsidRPr="00C45362">
                              <w:rPr>
                                <w:rFonts w:ascii="Bahnschrift SemiBold" w:hAnsi="Bahnschrift SemiBold"/>
                              </w:rPr>
                              <w:t xml:space="preserve"> voyage</w:t>
                            </w:r>
                            <w:r w:rsidR="00DA64CA" w:rsidRPr="00C45362">
                              <w:rPr>
                                <w:rFonts w:ascii="Bahnschrift SemiBold" w:hAnsi="Bahnschrift SemiBold"/>
                              </w:rPr>
                              <w:t xml:space="preserve"> en Mongolie</w:t>
                            </w:r>
                            <w:r w:rsidR="00F60DFE">
                              <w:rPr>
                                <w:rFonts w:ascii="Bahnschrift SemiBold" w:hAnsi="Bahnschrift SemiBold"/>
                              </w:rPr>
                              <w:t>. C’est ce</w:t>
                            </w:r>
                            <w:r w:rsidR="00265360">
                              <w:rPr>
                                <w:rFonts w:ascii="Bahnschrift SemiBold" w:hAnsi="Bahnschrift SemiBold"/>
                              </w:rPr>
                              <w:t xml:space="preserve"> pays </w:t>
                            </w:r>
                            <w:r w:rsidR="00D55655" w:rsidRPr="00C45362">
                              <w:rPr>
                                <w:rFonts w:ascii="Bahnschrift SemiBold" w:hAnsi="Bahnschrift SemiBold"/>
                              </w:rPr>
                              <w:t xml:space="preserve">qui l’a le plus marqué </w:t>
                            </w:r>
                            <w:r w:rsidR="00265360">
                              <w:rPr>
                                <w:rFonts w:ascii="Bahnschrift SemiBold" w:hAnsi="Bahnschrift SemiBold"/>
                              </w:rPr>
                              <w:t>et pourtant il en a visité beaucoup</w:t>
                            </w:r>
                            <w:r w:rsidR="00D55655" w:rsidRPr="00C45362">
                              <w:rPr>
                                <w:rFonts w:ascii="Bahnschrift SemiBold" w:hAnsi="Bahnschrift SemiBold"/>
                              </w:rPr>
                              <w:t>.</w:t>
                            </w:r>
                          </w:p>
                          <w:p w:rsidR="00D55655" w:rsidRDefault="00D55655" w:rsidP="00C45362">
                            <w:pPr>
                              <w:jc w:val="center"/>
                            </w:pPr>
                            <w:r w:rsidRPr="00C45362">
                              <w:rPr>
                                <w:u w:val="single"/>
                              </w:rPr>
                              <w:t>Possibilité de visiter le musée avant la conférence</w:t>
                            </w:r>
                            <w:r>
                              <w:t>.</w:t>
                            </w:r>
                          </w:p>
                          <w:p w:rsidR="00DA64CA" w:rsidRDefault="00DA64CA" w:rsidP="00DA64CA">
                            <w:pPr>
                              <w:spacing w:line="480" w:lineRule="auto"/>
                              <w:contextualSpacing/>
                            </w:pPr>
                            <w:r>
                              <w:t>-</w:t>
                            </w:r>
                            <w:r w:rsidR="00D55655">
                              <w:t xml:space="preserve">Covoiturage depuis le parking de la </w:t>
                            </w:r>
                            <w:proofErr w:type="spellStart"/>
                            <w:r w:rsidR="003A307A">
                              <w:t>Candaële</w:t>
                            </w:r>
                            <w:proofErr w:type="spellEnd"/>
                            <w:r w:rsidR="003A307A">
                              <w:t xml:space="preserve"> </w:t>
                            </w:r>
                            <w:proofErr w:type="spellStart"/>
                            <w:r w:rsidR="003A307A">
                              <w:t>Straëte</w:t>
                            </w:r>
                            <w:proofErr w:type="spellEnd"/>
                            <w:r w:rsidR="003A307A">
                              <w:t xml:space="preserve"> à Wormhout</w:t>
                            </w:r>
                            <w:r w:rsidR="00D55655">
                              <w:t>, rendez-vous à</w:t>
                            </w:r>
                            <w:r w:rsidR="00342191">
                              <w:t xml:space="preserve"> 14h</w:t>
                            </w:r>
                            <w:r w:rsidR="00265360">
                              <w:t>30</w:t>
                            </w:r>
                            <w:r w:rsidR="00342191">
                              <w:t>.</w:t>
                            </w:r>
                          </w:p>
                          <w:p w:rsidR="00DA64CA" w:rsidRDefault="00DA64CA" w:rsidP="00DA64CA">
                            <w:pPr>
                              <w:spacing w:line="480" w:lineRule="auto"/>
                              <w:contextualSpacing/>
                            </w:pPr>
                            <w:r>
                              <w:t>-Visite du musée dès l’arrivée à Rubrouck.</w:t>
                            </w:r>
                          </w:p>
                          <w:p w:rsidR="00DA64CA" w:rsidRDefault="00DA64CA" w:rsidP="00DA64CA">
                            <w:pPr>
                              <w:spacing w:line="480" w:lineRule="auto"/>
                              <w:contextualSpacing/>
                            </w:pPr>
                            <w:r>
                              <w:t xml:space="preserve">-15h30 Conférence par Jean-Luc </w:t>
                            </w:r>
                            <w:proofErr w:type="gramStart"/>
                            <w:r>
                              <w:t>MAZE</w:t>
                            </w:r>
                            <w:proofErr w:type="gramEnd"/>
                            <w:r>
                              <w:t xml:space="preserve">, Salle A </w:t>
                            </w:r>
                            <w:proofErr w:type="spellStart"/>
                            <w:r>
                              <w:t>No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er</w:t>
                            </w:r>
                            <w:proofErr w:type="spellEnd"/>
                            <w:r>
                              <w:t>. (</w:t>
                            </w:r>
                            <w:proofErr w:type="gramStart"/>
                            <w:r>
                              <w:t>durée</w:t>
                            </w:r>
                            <w:proofErr w:type="gramEnd"/>
                            <w:r>
                              <w:t xml:space="preserve"> 1h00 à 1h30).</w:t>
                            </w:r>
                          </w:p>
                          <w:p w:rsidR="00DA64CA" w:rsidRDefault="00DA64CA" w:rsidP="00DA64CA">
                            <w:pPr>
                              <w:spacing w:line="480" w:lineRule="auto"/>
                              <w:contextualSpacing/>
                            </w:pPr>
                            <w:r>
                              <w:t>-Pot de l’amitié.</w:t>
                            </w:r>
                          </w:p>
                          <w:p w:rsidR="00DA64CA" w:rsidRDefault="00DA64CA" w:rsidP="00DA64CA">
                            <w:pPr>
                              <w:spacing w:line="480" w:lineRule="auto"/>
                              <w:contextualSpacing/>
                            </w:pPr>
                            <w:r>
                              <w:t>-Participation</w:t>
                            </w:r>
                            <w:r w:rsidR="003F4627">
                              <w:t xml:space="preserve"> : </w:t>
                            </w:r>
                            <w:r>
                              <w:t>5 € en espèces ou par chèque à l’ordre de W2R.</w:t>
                            </w:r>
                          </w:p>
                          <w:p w:rsidR="00DA64CA" w:rsidRDefault="00DA64CA" w:rsidP="00DA64CA">
                            <w:pPr>
                              <w:spacing w:line="480" w:lineRule="auto"/>
                              <w:contextualSpacing/>
                            </w:pPr>
                          </w:p>
                          <w:p w:rsidR="00DA64CA" w:rsidRDefault="00DA64CA" w:rsidP="00DA64CA">
                            <w:pPr>
                              <w:spacing w:line="480" w:lineRule="auto"/>
                              <w:contextualSpacing/>
                            </w:pPr>
                          </w:p>
                          <w:p w:rsidR="00DA64CA" w:rsidRDefault="00DA64CA" w:rsidP="00DA64CA">
                            <w:pPr>
                              <w:spacing w:line="240" w:lineRule="auto"/>
                              <w:contextualSpacing/>
                            </w:pPr>
                          </w:p>
                          <w:p w:rsidR="00DA64CA" w:rsidRDefault="00DA64CA" w:rsidP="00DA64CA">
                            <w:pPr>
                              <w:spacing w:line="240" w:lineRule="auto"/>
                              <w:contextualSpacing/>
                            </w:pPr>
                          </w:p>
                          <w:p w:rsidR="00D55655" w:rsidRDefault="00D55655" w:rsidP="00DA64CA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margin-left:-49.85pt;margin-top:444.15pt;width:549pt;height:25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" fillcolor="white [3201]" strokeweight=".5pt">
                <v:textbox>
                  <w:txbxContent>
                    <w:p w:rsidR="00265360" w:rsidRDefault="00265360">
                      <w:pPr>
                        <w:rPr>
                          <w:rFonts w:ascii="Bahnschrift SemiBold" w:hAnsi="Bahnschrift SemiBold"/>
                        </w:rPr>
                      </w:pPr>
                    </w:p>
                    <w:p w:rsidR="00DA64CA" w:rsidRPr="00265360" w:rsidRDefault="004F765C">
                      <w:pPr>
                        <w:rPr>
                          <w:rFonts w:ascii="Bahnschrift SemiBold" w:hAnsi="Bahnschrift SemiBold"/>
                        </w:rPr>
                      </w:pPr>
                      <w:r w:rsidRPr="00C45362">
                        <w:rPr>
                          <w:rFonts w:ascii="Bahnschrift SemiBold" w:hAnsi="Bahnschrift SemiBold"/>
                        </w:rPr>
                        <w:t>L’association W2R, en collaboration avec l’association du musée Guillaume de Rubrouck vous propose</w:t>
                      </w:r>
                      <w:r w:rsidR="00D55655" w:rsidRPr="00C45362">
                        <w:rPr>
                          <w:rFonts w:ascii="Bahnschrift SemiBold" w:hAnsi="Bahnschrift SemiBold"/>
                        </w:rPr>
                        <w:t xml:space="preserve"> de venir à Rubrouck </w:t>
                      </w:r>
                      <w:r w:rsidR="00265360">
                        <w:rPr>
                          <w:rFonts w:ascii="Bahnschrift SemiBold" w:hAnsi="Bahnschrift SemiBold"/>
                        </w:rPr>
                        <w:t>écouter notre ami Jean-Luc MAZE</w:t>
                      </w:r>
                      <w:r w:rsidR="00D55655" w:rsidRPr="00C45362">
                        <w:rPr>
                          <w:rFonts w:ascii="Bahnschrift SemiBold" w:hAnsi="Bahnschrift SemiBold"/>
                        </w:rPr>
                        <w:t xml:space="preserve">, véritable </w:t>
                      </w:r>
                      <w:proofErr w:type="spellStart"/>
                      <w:r w:rsidR="00D55655" w:rsidRPr="00C45362">
                        <w:rPr>
                          <w:rFonts w:ascii="Bahnschrift SemiBold" w:hAnsi="Bahnschrift SemiBold"/>
                        </w:rPr>
                        <w:t>glober-trotter</w:t>
                      </w:r>
                      <w:proofErr w:type="spellEnd"/>
                      <w:r w:rsidR="00D55655" w:rsidRPr="00C45362">
                        <w:rPr>
                          <w:rFonts w:ascii="Bahnschrift SemiBold" w:hAnsi="Bahnschrift SemiBold"/>
                        </w:rPr>
                        <w:t xml:space="preserve">. Il vous racontera </w:t>
                      </w:r>
                      <w:r w:rsidR="00F60DFE">
                        <w:rPr>
                          <w:rFonts w:ascii="Bahnschrift SemiBold" w:hAnsi="Bahnschrift SemiBold"/>
                        </w:rPr>
                        <w:t>son</w:t>
                      </w:r>
                      <w:r w:rsidR="00D55655" w:rsidRPr="00C45362">
                        <w:rPr>
                          <w:rFonts w:ascii="Bahnschrift SemiBold" w:hAnsi="Bahnschrift SemiBold"/>
                        </w:rPr>
                        <w:t xml:space="preserve"> voyage</w:t>
                      </w:r>
                      <w:r w:rsidR="00DA64CA" w:rsidRPr="00C45362">
                        <w:rPr>
                          <w:rFonts w:ascii="Bahnschrift SemiBold" w:hAnsi="Bahnschrift SemiBold"/>
                        </w:rPr>
                        <w:t xml:space="preserve"> en Mongolie</w:t>
                      </w:r>
                      <w:r w:rsidR="00F60DFE">
                        <w:rPr>
                          <w:rFonts w:ascii="Bahnschrift SemiBold" w:hAnsi="Bahnschrift SemiBold"/>
                        </w:rPr>
                        <w:t>. C’est ce</w:t>
                      </w:r>
                      <w:r w:rsidR="00265360">
                        <w:rPr>
                          <w:rFonts w:ascii="Bahnschrift SemiBold" w:hAnsi="Bahnschrift SemiBold"/>
                        </w:rPr>
                        <w:t xml:space="preserve"> pays </w:t>
                      </w:r>
                      <w:r w:rsidR="00D55655" w:rsidRPr="00C45362">
                        <w:rPr>
                          <w:rFonts w:ascii="Bahnschrift SemiBold" w:hAnsi="Bahnschrift SemiBold"/>
                        </w:rPr>
                        <w:t xml:space="preserve">qui l’a le plus marqué </w:t>
                      </w:r>
                      <w:r w:rsidR="00265360">
                        <w:rPr>
                          <w:rFonts w:ascii="Bahnschrift SemiBold" w:hAnsi="Bahnschrift SemiBold"/>
                        </w:rPr>
                        <w:t>et pourtant il en a visité beaucoup</w:t>
                      </w:r>
                      <w:r w:rsidR="00D55655" w:rsidRPr="00C45362">
                        <w:rPr>
                          <w:rFonts w:ascii="Bahnschrift SemiBold" w:hAnsi="Bahnschrift SemiBold"/>
                        </w:rPr>
                        <w:t>.</w:t>
                      </w:r>
                    </w:p>
                    <w:p w:rsidR="00D55655" w:rsidRDefault="00D55655" w:rsidP="00C45362">
                      <w:pPr>
                        <w:jc w:val="center"/>
                      </w:pPr>
                      <w:r w:rsidRPr="00C45362">
                        <w:rPr>
                          <w:u w:val="single"/>
                        </w:rPr>
                        <w:t>Possibilité de visiter le musée avant la conférence</w:t>
                      </w:r>
                      <w:r>
                        <w:t>.</w:t>
                      </w:r>
                    </w:p>
                    <w:p w:rsidR="00DA64CA" w:rsidRDefault="00DA64CA" w:rsidP="00DA64CA">
                      <w:pPr>
                        <w:spacing w:line="480" w:lineRule="auto"/>
                        <w:contextualSpacing/>
                      </w:pPr>
                      <w:r>
                        <w:t>-</w:t>
                      </w:r>
                      <w:r w:rsidR="00D55655">
                        <w:t xml:space="preserve">Covoiturage depuis le parking de la </w:t>
                      </w:r>
                      <w:proofErr w:type="spellStart"/>
                      <w:r w:rsidR="003A307A">
                        <w:t>Candaële</w:t>
                      </w:r>
                      <w:proofErr w:type="spellEnd"/>
                      <w:r w:rsidR="003A307A">
                        <w:t xml:space="preserve"> </w:t>
                      </w:r>
                      <w:proofErr w:type="spellStart"/>
                      <w:r w:rsidR="003A307A">
                        <w:t>Straëte</w:t>
                      </w:r>
                      <w:proofErr w:type="spellEnd"/>
                      <w:r w:rsidR="003A307A">
                        <w:t xml:space="preserve"> à Wormhout</w:t>
                      </w:r>
                      <w:r w:rsidR="00D55655">
                        <w:t>, rendez-vous à</w:t>
                      </w:r>
                      <w:r w:rsidR="00342191">
                        <w:t xml:space="preserve"> 14h</w:t>
                      </w:r>
                      <w:r w:rsidR="00265360">
                        <w:t>30</w:t>
                      </w:r>
                      <w:r w:rsidR="00342191">
                        <w:t>.</w:t>
                      </w:r>
                    </w:p>
                    <w:p w:rsidR="00DA64CA" w:rsidRDefault="00DA64CA" w:rsidP="00DA64CA">
                      <w:pPr>
                        <w:spacing w:line="480" w:lineRule="auto"/>
                        <w:contextualSpacing/>
                      </w:pPr>
                      <w:r>
                        <w:t>-Visite du musée dès l’arrivée à Rubrouck.</w:t>
                      </w:r>
                    </w:p>
                    <w:p w:rsidR="00DA64CA" w:rsidRDefault="00DA64CA" w:rsidP="00DA64CA">
                      <w:pPr>
                        <w:spacing w:line="480" w:lineRule="auto"/>
                        <w:contextualSpacing/>
                      </w:pPr>
                      <w:r>
                        <w:t xml:space="preserve">-15h30 Conférence par Jean-Luc </w:t>
                      </w:r>
                      <w:proofErr w:type="gramStart"/>
                      <w:r>
                        <w:t>MAZE</w:t>
                      </w:r>
                      <w:proofErr w:type="gramEnd"/>
                      <w:r>
                        <w:t xml:space="preserve">, Salle A </w:t>
                      </w:r>
                      <w:proofErr w:type="spellStart"/>
                      <w:r>
                        <w:t>No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er</w:t>
                      </w:r>
                      <w:proofErr w:type="spellEnd"/>
                      <w:r>
                        <w:t>. (</w:t>
                      </w:r>
                      <w:proofErr w:type="gramStart"/>
                      <w:r>
                        <w:t>durée</w:t>
                      </w:r>
                      <w:proofErr w:type="gramEnd"/>
                      <w:r>
                        <w:t xml:space="preserve"> 1h00 à 1h30).</w:t>
                      </w:r>
                      <w:bookmarkStart w:id="1" w:name="_GoBack"/>
                      <w:bookmarkEnd w:id="1"/>
                    </w:p>
                    <w:p w:rsidR="00DA64CA" w:rsidRDefault="00DA64CA" w:rsidP="00DA64CA">
                      <w:pPr>
                        <w:spacing w:line="480" w:lineRule="auto"/>
                        <w:contextualSpacing/>
                      </w:pPr>
                      <w:r>
                        <w:t>-Pot de l’amitié.</w:t>
                      </w:r>
                    </w:p>
                    <w:p w:rsidR="00DA64CA" w:rsidRDefault="00DA64CA" w:rsidP="00DA64CA">
                      <w:pPr>
                        <w:spacing w:line="480" w:lineRule="auto"/>
                        <w:contextualSpacing/>
                      </w:pPr>
                      <w:r>
                        <w:t>-Participation</w:t>
                      </w:r>
                      <w:r w:rsidR="003F4627">
                        <w:t xml:space="preserve"> : </w:t>
                      </w:r>
                      <w:r>
                        <w:t>5 € en espèces ou par chèque à l’ordre de W2R.</w:t>
                      </w:r>
                    </w:p>
                    <w:p w:rsidR="00DA64CA" w:rsidRDefault="00DA64CA" w:rsidP="00DA64CA">
                      <w:pPr>
                        <w:spacing w:line="480" w:lineRule="auto"/>
                        <w:contextualSpacing/>
                      </w:pPr>
                    </w:p>
                    <w:p w:rsidR="00DA64CA" w:rsidRDefault="00DA64CA" w:rsidP="00DA64CA">
                      <w:pPr>
                        <w:spacing w:line="480" w:lineRule="auto"/>
                        <w:contextualSpacing/>
                      </w:pPr>
                    </w:p>
                    <w:p w:rsidR="00DA64CA" w:rsidRDefault="00DA64CA" w:rsidP="00DA64CA">
                      <w:pPr>
                        <w:spacing w:line="240" w:lineRule="auto"/>
                        <w:contextualSpacing/>
                      </w:pPr>
                    </w:p>
                    <w:p w:rsidR="00DA64CA" w:rsidRDefault="00DA64CA" w:rsidP="00DA64CA">
                      <w:pPr>
                        <w:spacing w:line="240" w:lineRule="auto"/>
                        <w:contextualSpacing/>
                      </w:pPr>
                    </w:p>
                    <w:p w:rsidR="00D55655" w:rsidRDefault="00D55655" w:rsidP="00DA64CA">
                      <w:pPr>
                        <w:spacing w:line="240" w:lineRule="auto"/>
                        <w:contextualSpacing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765C" w:rsidRPr="004F765C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9AB25" wp14:editId="23B77393">
                <wp:simplePos x="0" y="0"/>
                <wp:positionH relativeFrom="column">
                  <wp:posOffset>1195705</wp:posOffset>
                </wp:positionH>
                <wp:positionV relativeFrom="paragraph">
                  <wp:posOffset>220980</wp:posOffset>
                </wp:positionV>
                <wp:extent cx="3762375" cy="13335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65C" w:rsidRDefault="004F765C" w:rsidP="004F765C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36"/>
                                <w:szCs w:val="36"/>
                              </w:rPr>
                              <w:t>CONFERENCE :</w:t>
                            </w:r>
                          </w:p>
                          <w:p w:rsidR="004F765C" w:rsidRDefault="004F765C">
                            <w:pPr>
                              <w:rPr>
                                <w:rFonts w:ascii="Gill Sans Ultra Bold" w:hAnsi="Gill Sans Ultra 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36"/>
                                <w:szCs w:val="36"/>
                              </w:rPr>
                              <w:t>Mon voyage en Mongolie</w:t>
                            </w:r>
                          </w:p>
                          <w:p w:rsidR="004F765C" w:rsidRPr="004F765C" w:rsidRDefault="00265360" w:rsidP="004F765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  <w:t>Par Jean-Luc M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94.15pt;margin-top:17.4pt;width:296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" fillcolor="white [3201]" strokeweight=".5pt">
                <v:textbox>
                  <w:txbxContent>
                    <w:p w:rsidR="004F765C" w:rsidRDefault="004F765C" w:rsidP="004F765C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36"/>
                          <w:szCs w:val="36"/>
                        </w:rPr>
                        <w:t>CONFERENCE :</w:t>
                      </w:r>
                    </w:p>
                    <w:p w:rsidR="004F765C" w:rsidRDefault="004F765C">
                      <w:pPr>
                        <w:rPr>
                          <w:rFonts w:ascii="Gill Sans Ultra Bold" w:hAnsi="Gill Sans Ultra 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36"/>
                          <w:szCs w:val="36"/>
                        </w:rPr>
                        <w:t>Mon voyage en Mongolie</w:t>
                      </w:r>
                    </w:p>
                    <w:p w:rsidR="004F765C" w:rsidRPr="004F765C" w:rsidRDefault="00265360" w:rsidP="004F765C">
                      <w:pPr>
                        <w:jc w:val="center"/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  <w:t>Par Jean-Luc MAZE</w:t>
                      </w:r>
                    </w:p>
                  </w:txbxContent>
                </v:textbox>
              </v:shape>
            </w:pict>
          </mc:Fallback>
        </mc:AlternateContent>
      </w:r>
      <w:r w:rsidR="004F765C" w:rsidRPr="004F765C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4654B" wp14:editId="321EDDBE">
                <wp:simplePos x="0" y="0"/>
                <wp:positionH relativeFrom="column">
                  <wp:posOffset>5072380</wp:posOffset>
                </wp:positionH>
                <wp:positionV relativeFrom="paragraph">
                  <wp:posOffset>173355</wp:posOffset>
                </wp:positionV>
                <wp:extent cx="952500" cy="6191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65C" w:rsidRDefault="004F765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BC609B" wp14:editId="37D30A41">
                                  <wp:extent cx="763270" cy="631460"/>
                                  <wp:effectExtent l="0" t="0" r="0" b="0"/>
                                  <wp:docPr id="10" name="Image 10" descr="C:\Users\Utilisateur\Downloads\logo guillaume rubrou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Downloads\logo guillaume rubrou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3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399.4pt;margin-top:13.65pt;width: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" fillcolor="white [3201]" strokeweight=".5pt">
                <v:textbox>
                  <w:txbxContent>
                    <w:p w:rsidR="004F765C" w:rsidRDefault="004F765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B71326" wp14:editId="57667125">
                            <wp:extent cx="763270" cy="631460"/>
                            <wp:effectExtent l="0" t="0" r="0" b="0"/>
                            <wp:docPr id="6" name="Image 6" descr="C:\Users\Utilisateur\Downloads\logo guillaume rubrou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Downloads\logo guillaume rubrou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3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765C" w:rsidRPr="004F765C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E9E61" wp14:editId="107ED452">
                <wp:simplePos x="0" y="0"/>
                <wp:positionH relativeFrom="column">
                  <wp:posOffset>-347345</wp:posOffset>
                </wp:positionH>
                <wp:positionV relativeFrom="paragraph">
                  <wp:posOffset>173355</wp:posOffset>
                </wp:positionV>
                <wp:extent cx="942975" cy="6762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65C" w:rsidRDefault="004F765C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  <w:lang w:eastAsia="fr-FR"/>
                              </w:rPr>
                              <w:drawing>
                                <wp:inline distT="0" distB="0" distL="0" distR="0" wp14:anchorId="1A8D4013" wp14:editId="37DFD2D3">
                                  <wp:extent cx="756852" cy="466725"/>
                                  <wp:effectExtent l="0" t="0" r="5715" b="0"/>
                                  <wp:docPr id="12" name="Image 12" descr="https://lh5.googleusercontent.com/Hw6gC2IHHwtILa7mbuyNiPimqg7Prr-rempsuz8MZ0PwXRKA0BtOC79ObII82wZ0HGyvd8golzrAd3llERV8Sixb1NE44SB62Ql68RfcyOYigHfmn5vrgEHQwWWi65SSoXULl1eO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5.googleusercontent.com/Hw6gC2IHHwtILa7mbuyNiPimqg7Prr-rempsuz8MZ0PwXRKA0BtOC79ObII82wZ0HGyvd8golzrAd3llERV8Sixb1NE44SB62Ql68RfcyOYigHfmn5vrgEHQwWWi65SSoXULl1eO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29" cy="46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1" type="#_x0000_t202" style="position:absolute;margin-left:-27.35pt;margin-top:13.65pt;width:74.2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" fillcolor="white [3201]" strokeweight=".5pt">
                <v:textbox>
                  <w:txbxContent>
                    <w:p w:rsidR="004F765C" w:rsidRDefault="004F765C"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  <w:lang w:eastAsia="fr-FR"/>
                        </w:rPr>
                        <w:drawing>
                          <wp:inline distT="0" distB="0" distL="0" distR="0" wp14:anchorId="1A8D4013" wp14:editId="37DFD2D3">
                            <wp:extent cx="756852" cy="466725"/>
                            <wp:effectExtent l="0" t="0" r="5715" b="0"/>
                            <wp:docPr id="12" name="Image 12" descr="https://lh5.googleusercontent.com/Hw6gC2IHHwtILa7mbuyNiPimqg7Prr-rempsuz8MZ0PwXRKA0BtOC79ObII82wZ0HGyvd8golzrAd3llERV8Sixb1NE44SB62Ql68RfcyOYigHfmn5vrgEHQwWWi65SSoXULl1eO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5.googleusercontent.com/Hw6gC2IHHwtILa7mbuyNiPimqg7Prr-rempsuz8MZ0PwXRKA0BtOC79ObII82wZ0HGyvd8golzrAd3llERV8Sixb1NE44SB62Ql68RfcyOYigHfmn5vrgEHQwWWi65SSoXULl1eO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129" cy="467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A5A92" w:rsidRPr="004F7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4B"/>
    <w:rsid w:val="001B5C4B"/>
    <w:rsid w:val="00210928"/>
    <w:rsid w:val="00265360"/>
    <w:rsid w:val="0030065B"/>
    <w:rsid w:val="00342191"/>
    <w:rsid w:val="00364BCD"/>
    <w:rsid w:val="003A307A"/>
    <w:rsid w:val="003C65CB"/>
    <w:rsid w:val="003E545B"/>
    <w:rsid w:val="003F4627"/>
    <w:rsid w:val="004F765C"/>
    <w:rsid w:val="00584164"/>
    <w:rsid w:val="0061752F"/>
    <w:rsid w:val="00800585"/>
    <w:rsid w:val="00B61109"/>
    <w:rsid w:val="00C45362"/>
    <w:rsid w:val="00D55655"/>
    <w:rsid w:val="00DA64CA"/>
    <w:rsid w:val="00F60DFE"/>
    <w:rsid w:val="00FA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1D48-031A-4950-BEDB-54BB0F7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AGMA SYSTEME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6-03-24T10:47:00Z</dcterms:created>
  <dcterms:modified xsi:type="dcterms:W3CDTF">2026-03-24T10:47:00Z</dcterms:modified>
</cp:coreProperties>
</file>